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E6A" w14:textId="5CBD142B" w:rsidR="00F37FE0" w:rsidRDefault="004F79EE" w:rsidP="00827583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FD5493">
        <w:rPr>
          <w:rFonts w:cstheme="minorHAnsi"/>
          <w:b/>
          <w:bCs/>
          <w:noProof/>
          <w:sz w:val="24"/>
          <w:szCs w:val="24"/>
        </w:rPr>
        <w:t xml:space="preserve"> </w:t>
      </w:r>
      <w:r w:rsidR="000A5687" w:rsidRPr="00FD5493">
        <w:rPr>
          <w:rFonts w:cstheme="minorHAnsi"/>
          <w:b/>
          <w:bCs/>
          <w:sz w:val="26"/>
          <w:szCs w:val="26"/>
        </w:rPr>
        <w:t>Oak Ridge Cemetery</w:t>
      </w:r>
      <w:r w:rsidR="00A07CF7" w:rsidRPr="00FD5493">
        <w:rPr>
          <w:rFonts w:cstheme="minorHAnsi"/>
          <w:b/>
          <w:bCs/>
          <w:sz w:val="26"/>
          <w:szCs w:val="26"/>
        </w:rPr>
        <w:t xml:space="preserve"> </w:t>
      </w:r>
      <w:r w:rsidR="000A5687" w:rsidRPr="00FD5493">
        <w:rPr>
          <w:rFonts w:cstheme="minorHAnsi"/>
          <w:b/>
          <w:bCs/>
          <w:sz w:val="26"/>
          <w:szCs w:val="26"/>
        </w:rPr>
        <w:t>Fees</w:t>
      </w:r>
    </w:p>
    <w:p w14:paraId="60599A9A" w14:textId="77777777" w:rsidR="00827583" w:rsidRPr="00827583" w:rsidRDefault="00827583" w:rsidP="00827583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24060EA" w14:textId="552285CF" w:rsidR="00CE721A" w:rsidRDefault="00F37FE0" w:rsidP="00BD35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87C4F" wp14:editId="73BE1917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6800850" cy="1990725"/>
                <wp:effectExtent l="0" t="0" r="19050" b="28575"/>
                <wp:wrapNone/>
                <wp:docPr id="131969936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990725"/>
                          <a:chOff x="0" y="0"/>
                          <a:chExt cx="5783580" cy="19907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3580" cy="199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939D1" w14:textId="59CDC12D" w:rsidR="000A5687" w:rsidRPr="000A5687" w:rsidRDefault="00F37FE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568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RAVE SPACE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="000A568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="000A568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LD SECTION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  <w:t xml:space="preserve">           NEW SECTION I</w:t>
                              </w:r>
                            </w:p>
                            <w:p w14:paraId="7465D998" w14:textId="5CFFA215" w:rsidR="000A5687" w:rsidRDefault="000A5687">
                              <w:r>
                                <w:t>Adult Grave</w:t>
                              </w:r>
                              <w:r w:rsidR="00CE721A">
                                <w:t xml:space="preserve"> </w:t>
                              </w:r>
                            </w:p>
                            <w:p w14:paraId="2ADF0384" w14:textId="25B0DB1F" w:rsidR="000A5687" w:rsidRDefault="000A5687" w:rsidP="000A568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esident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350.00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</w:t>
                              </w:r>
                              <w:r w:rsidR="00CE721A">
                                <w:tab/>
                                <w:t xml:space="preserve">    $450.00</w:t>
                              </w:r>
                              <w:r w:rsidR="00CE721A">
                                <w:tab/>
                              </w:r>
                            </w:p>
                            <w:p w14:paraId="7FF159A2" w14:textId="4EAB55F5" w:rsidR="000A5687" w:rsidRDefault="000A5687" w:rsidP="000A568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on-Resident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</w:t>
                              </w:r>
                              <w:r w:rsidR="00DC49F1">
                                <w:t>600</w:t>
                              </w:r>
                              <w:r w:rsidR="00CE721A">
                                <w:t>.00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</w:t>
                              </w:r>
                              <w:r w:rsidR="00DC49F1">
                                <w:t>700.00</w:t>
                              </w:r>
                            </w:p>
                            <w:p w14:paraId="3700E56A" w14:textId="29F79CFC" w:rsidR="000A5687" w:rsidRDefault="000A5687" w:rsidP="000A568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remains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175.00 (I &amp; J)</w:t>
                              </w:r>
                            </w:p>
                            <w:p w14:paraId="6CB60FB3" w14:textId="13508366" w:rsidR="000A5687" w:rsidRDefault="000A5687" w:rsidP="000A5687">
                              <w:r>
                                <w:t>Child Grave</w:t>
                              </w:r>
                            </w:p>
                            <w:p w14:paraId="759B8350" w14:textId="278E7CBB" w:rsidR="000A5687" w:rsidRDefault="000A5687" w:rsidP="000A568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esident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100.00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100.00</w:t>
                              </w:r>
                            </w:p>
                            <w:p w14:paraId="4A84BA62" w14:textId="3519C4D9" w:rsidR="000A5687" w:rsidRDefault="000A5687" w:rsidP="000A568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on-Resident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150.00</w:t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</w:r>
                              <w:r w:rsidR="00CE721A">
                                <w:tab/>
                                <w:t xml:space="preserve">    $150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291263" name="Straight Connector 3"/>
                        <wps:cNvCnPr/>
                        <wps:spPr>
                          <a:xfrm>
                            <a:off x="0" y="1011382"/>
                            <a:ext cx="57645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88377247" name="Straight Connector 9"/>
                        <wps:cNvCnPr/>
                        <wps:spPr>
                          <a:xfrm>
                            <a:off x="0" y="1773382"/>
                            <a:ext cx="57835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963815" name="Straight Connector 20"/>
                        <wps:cNvCnPr/>
                        <wps:spPr>
                          <a:xfrm>
                            <a:off x="0" y="810491"/>
                            <a:ext cx="57835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408897" name="Straight Connector 21"/>
                        <wps:cNvCnPr/>
                        <wps:spPr>
                          <a:xfrm>
                            <a:off x="0" y="1184564"/>
                            <a:ext cx="5783580" cy="2381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B87C4F" id="Group 23" o:spid="_x0000_s1026" style="position:absolute;margin-left:6pt;margin-top:.6pt;width:535.5pt;height:156.75pt;z-index:251660288;mso-width-relative:margin" coordsize="5783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835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" strokecolor="black [3213]" strokeweight="1.5pt">
                  <v:textbox>
                    <w:txbxContent>
                      <w:p w14:paraId="4E0939D1" w14:textId="59CDC12D" w:rsidR="000A5687" w:rsidRPr="000A5687" w:rsidRDefault="00F37FE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5687">
                          <w:rPr>
                            <w:b/>
                            <w:bCs/>
                            <w:sz w:val="24"/>
                            <w:szCs w:val="24"/>
                          </w:rPr>
                          <w:t>GRAVE SPACE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0A5687"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0A5687"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LD SECTION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         NEW SECTION I</w:t>
                        </w:r>
                      </w:p>
                      <w:p w14:paraId="7465D998" w14:textId="5CFFA215" w:rsidR="000A5687" w:rsidRDefault="000A5687">
                        <w:r>
                          <w:t>Adult Grave</w:t>
                        </w:r>
                        <w:r w:rsidR="00CE721A">
                          <w:t xml:space="preserve"> </w:t>
                        </w:r>
                      </w:p>
                      <w:p w14:paraId="2ADF0384" w14:textId="25B0DB1F" w:rsidR="000A5687" w:rsidRDefault="000A5687" w:rsidP="000A568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esident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350.00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</w:t>
                        </w:r>
                        <w:r w:rsidR="00CE721A">
                          <w:tab/>
                          <w:t xml:space="preserve">    $450.00</w:t>
                        </w:r>
                        <w:r w:rsidR="00CE721A">
                          <w:tab/>
                        </w:r>
                      </w:p>
                      <w:p w14:paraId="7FF159A2" w14:textId="4EAB55F5" w:rsidR="000A5687" w:rsidRDefault="000A5687" w:rsidP="000A568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Non-Resident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</w:t>
                        </w:r>
                        <w:r w:rsidR="00DC49F1">
                          <w:t>600</w:t>
                        </w:r>
                        <w:r w:rsidR="00CE721A">
                          <w:t>.00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</w:t>
                        </w:r>
                        <w:r w:rsidR="00DC49F1">
                          <w:t>700.00</w:t>
                        </w:r>
                      </w:p>
                      <w:p w14:paraId="3700E56A" w14:textId="29F79CFC" w:rsidR="000A5687" w:rsidRDefault="000A5687" w:rsidP="000A568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remains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175.00 (I &amp; J)</w:t>
                        </w:r>
                      </w:p>
                      <w:p w14:paraId="6CB60FB3" w14:textId="13508366" w:rsidR="000A5687" w:rsidRDefault="000A5687" w:rsidP="000A5687">
                        <w:r>
                          <w:t>Child Grave</w:t>
                        </w:r>
                      </w:p>
                      <w:p w14:paraId="759B8350" w14:textId="278E7CBB" w:rsidR="000A5687" w:rsidRDefault="000A5687" w:rsidP="000A568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esident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100.00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100.00</w:t>
                        </w:r>
                      </w:p>
                      <w:p w14:paraId="4A84BA62" w14:textId="3519C4D9" w:rsidR="000A5687" w:rsidRDefault="000A5687" w:rsidP="000A568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Non-Resident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150.00</w:t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</w:r>
                        <w:r w:rsidR="00CE721A">
                          <w:tab/>
                          <w:t xml:space="preserve">    $150.00</w:t>
                        </w:r>
                      </w:p>
                    </w:txbxContent>
                  </v:textbox>
                </v:shape>
                <v:line id="Straight Connector 3" o:spid="_x0000_s1028" style="position:absolute;visibility:visible;mso-wrap-style:square" from="0,10113" to="57645,1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" strokecolor="windowText">
                  <v:stroke joinstyle="miter"/>
                </v:line>
                <v:line id="Straight Connector 9" o:spid="_x0000_s1029" style="position:absolute;visibility:visible;mso-wrap-style:square" from="0,17733" to="57835,1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" strokecolor="black [3213]">
                  <v:stroke joinstyle="miter"/>
                </v:line>
                <v:line id="Straight Connector 20" o:spid="_x0000_s1030" style="position:absolute;visibility:visible;mso-wrap-style:square" from="0,8104" to="57835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" strokecolor="black [3213]">
                  <v:stroke joinstyle="miter"/>
                </v:line>
                <v:line id="Straight Connector 21" o:spid="_x0000_s1031" style="position:absolute;visibility:visible;mso-wrap-style:square" from="0,11845" to="57835,1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" strokecolor="black [3213]">
                  <v:stroke joinstyle="miter"/>
                </v:line>
              </v:group>
            </w:pict>
          </mc:Fallback>
        </mc:AlternateContent>
      </w:r>
    </w:p>
    <w:p w14:paraId="08D434E9" w14:textId="77777777" w:rsidR="00827583" w:rsidRDefault="00827583" w:rsidP="00CE7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C75DB" w14:textId="2C961AB1" w:rsidR="00CE721A" w:rsidRPr="000A5687" w:rsidRDefault="00827583" w:rsidP="00CE7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AB05C92" wp14:editId="38017FF1">
                <wp:simplePos x="0" y="0"/>
                <wp:positionH relativeFrom="column">
                  <wp:posOffset>76200</wp:posOffset>
                </wp:positionH>
                <wp:positionV relativeFrom="paragraph">
                  <wp:posOffset>1496939</wp:posOffset>
                </wp:positionV>
                <wp:extent cx="6800850" cy="4138246"/>
                <wp:effectExtent l="0" t="0" r="19050" b="15240"/>
                <wp:wrapNone/>
                <wp:docPr id="18472271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4138246"/>
                          <a:chOff x="0" y="0"/>
                          <a:chExt cx="6800850" cy="4138246"/>
                        </a:xfrm>
                      </wpg:grpSpPr>
                      <wps:wsp>
                        <wps:cNvPr id="1128231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00850" cy="4138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73506" w14:textId="0B0A5689" w:rsidR="00CE721A" w:rsidRDefault="00CE721A" w:rsidP="00CE721A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NTERMENTS</w:t>
                              </w:r>
                            </w:p>
                            <w:p w14:paraId="5A5E24E1" w14:textId="04172A21" w:rsidR="00CE721A" w:rsidRPr="00CE721A" w:rsidRDefault="00CE721A" w:rsidP="00CE721A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Pr="00CE721A">
                                <w:rPr>
                                  <w:b/>
                                  <w:bCs/>
                                </w:rPr>
                                <w:t>Monday-Friday</w:t>
                              </w:r>
                              <w:r w:rsidRPr="00CE721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CE721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CE721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F37FE0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CE721A">
                                <w:rPr>
                                  <w:b/>
                                  <w:bCs/>
                                </w:rPr>
                                <w:t>Saturday</w:t>
                              </w:r>
                            </w:p>
                            <w:p w14:paraId="3FBA237C" w14:textId="252D7AD6" w:rsidR="00CE721A" w:rsidRDefault="00CE721A" w:rsidP="00CE721A">
                              <w:r>
                                <w:t xml:space="preserve">Adult Interments </w:t>
                              </w:r>
                            </w:p>
                            <w:p w14:paraId="62F03312" w14:textId="20BB6E36" w:rsidR="00CE721A" w:rsidRPr="00A30512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esid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500.0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2E1D8E">
                                <w:tab/>
                                <w:t xml:space="preserve"> </w:t>
                              </w:r>
                              <w:r w:rsidR="00A30512">
                                <w:sym w:font="Wingdings" w:char="F0E0"/>
                              </w:r>
                              <w:r w:rsidR="00A30512">
                                <w:t xml:space="preserve"> </w:t>
                              </w:r>
                              <w:r w:rsidR="002E1D8E" w:rsidRPr="00A30512">
                                <w:t>additional $350.00</w:t>
                              </w:r>
                              <w:r w:rsidRPr="00A30512">
                                <w:t xml:space="preserve"> </w:t>
                              </w:r>
                              <w:r w:rsidRPr="00A30512">
                                <w:tab/>
                                <w:t xml:space="preserve">  </w:t>
                              </w:r>
                              <w:r w:rsidR="00484F23">
                                <w:t>($850)</w:t>
                              </w:r>
                              <w:r w:rsidRPr="00A30512">
                                <w:t xml:space="preserve">  </w:t>
                              </w:r>
                            </w:p>
                            <w:p w14:paraId="5420AFDC" w14:textId="38241B87" w:rsidR="00CE721A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A30512">
                                <w:t>Non-Resident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  <w:t xml:space="preserve">    $</w:t>
                              </w:r>
                              <w:r w:rsidR="002E1D8E" w:rsidRPr="00A30512">
                                <w:t>7</w:t>
                              </w:r>
                              <w:r w:rsidRPr="00A30512">
                                <w:t>00.00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bookmarkStart w:id="0" w:name="_Hlk145595928"/>
                              <w:r w:rsidR="002E1D8E" w:rsidRPr="00A30512">
                                <w:t xml:space="preserve"> </w:t>
                              </w:r>
                              <w:r w:rsidR="00A30512" w:rsidRPr="00A30512">
                                <w:sym w:font="Wingdings" w:char="F0E0"/>
                              </w:r>
                              <w:r w:rsidR="00A30512" w:rsidRPr="00A30512">
                                <w:t xml:space="preserve"> </w:t>
                              </w:r>
                              <w:r w:rsidR="002E1D8E" w:rsidRPr="00A30512">
                                <w:t>additional $350.00</w:t>
                              </w:r>
                              <w:bookmarkEnd w:id="0"/>
                              <w:r w:rsidR="00484F23">
                                <w:tab/>
                                <w:t xml:space="preserve">  ($1,050)</w:t>
                              </w:r>
                            </w:p>
                            <w:p w14:paraId="050774B9" w14:textId="03F1AFD4" w:rsidR="00CE721A" w:rsidRDefault="00CE721A" w:rsidP="00CE721A">
                              <w:r>
                                <w:t>Child Interments</w:t>
                              </w:r>
                            </w:p>
                            <w:p w14:paraId="0A15A2F8" w14:textId="4B6B87C1" w:rsidR="00CE721A" w:rsidRPr="00A30512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A30512">
                                <w:t>Resident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  <w:t xml:space="preserve">    $</w:t>
                              </w:r>
                              <w:r w:rsidR="002E1D8E" w:rsidRPr="00A30512">
                                <w:t>100.00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="00A30512" w:rsidRPr="00A30512">
                                <w:sym w:font="Wingdings" w:char="F0E0"/>
                              </w:r>
                              <w:r w:rsidR="002E1D8E" w:rsidRPr="00A30512">
                                <w:t>additional $350.00</w:t>
                              </w:r>
                              <w:r w:rsidR="00484F23">
                                <w:tab/>
                                <w:t xml:space="preserve">  ($450)</w:t>
                              </w:r>
                            </w:p>
                            <w:p w14:paraId="7B19BBB0" w14:textId="0D8730ED" w:rsidR="00CE721A" w:rsidRPr="00A30512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A30512">
                                <w:t>Non-Resident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  <w:t xml:space="preserve">    $12</w:t>
                              </w:r>
                              <w:r w:rsidR="002E1D8E" w:rsidRPr="00A30512">
                                <w:t>5</w:t>
                              </w:r>
                              <w:r w:rsidRPr="00A30512">
                                <w:t>.00</w:t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Pr="00A30512">
                                <w:tab/>
                              </w:r>
                              <w:r w:rsidR="00A30512" w:rsidRPr="00A30512">
                                <w:sym w:font="Wingdings" w:char="F0E0"/>
                              </w:r>
                              <w:r w:rsidR="002E1D8E" w:rsidRPr="00A30512">
                                <w:t>additional $350.00</w:t>
                              </w:r>
                              <w:r w:rsidRPr="00A30512">
                                <w:tab/>
                                <w:t xml:space="preserve">  </w:t>
                              </w:r>
                              <w:r w:rsidR="00484F23">
                                <w:t>($475)</w:t>
                              </w:r>
                            </w:p>
                            <w:p w14:paraId="3E12D6B7" w14:textId="4F85B0DF" w:rsidR="00CE721A" w:rsidRPr="00A30512" w:rsidRDefault="00CE721A" w:rsidP="00CE721A">
                              <w:r w:rsidRPr="00A30512">
                                <w:t>Cremation Burial</w:t>
                              </w:r>
                            </w:p>
                            <w:p w14:paraId="4F179D0B" w14:textId="309979A5" w:rsidR="00CE721A" w:rsidRPr="00A30512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A30512">
                                <w:t>Resident</w:t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  <w:t xml:space="preserve">    $1</w:t>
                              </w:r>
                              <w:r w:rsidR="002E1D8E" w:rsidRPr="00A30512">
                                <w:t>75.00</w:t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A30512" w:rsidRPr="00A30512">
                                <w:sym w:font="Wingdings" w:char="F0E0"/>
                              </w:r>
                              <w:r w:rsidR="002E1D8E" w:rsidRPr="00A30512">
                                <w:t>additional $350.00</w:t>
                              </w:r>
                              <w:r w:rsidR="00484F23">
                                <w:tab/>
                                <w:t xml:space="preserve">  ($525)</w:t>
                              </w:r>
                            </w:p>
                            <w:p w14:paraId="6FE80521" w14:textId="19360FC8" w:rsidR="00CE721A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A30512">
                                <w:t>Non-Resident</w:t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  <w:t xml:space="preserve">    $2</w:t>
                              </w:r>
                              <w:r w:rsidR="00DC49F1" w:rsidRPr="00A30512">
                                <w:t>25</w:t>
                              </w:r>
                              <w:r w:rsidR="004F79EE" w:rsidRPr="00A30512">
                                <w:t>.00</w:t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4F79EE" w:rsidRPr="00A30512">
                                <w:tab/>
                              </w:r>
                              <w:r w:rsidR="00A30512" w:rsidRPr="00A30512">
                                <w:sym w:font="Wingdings" w:char="F0E0"/>
                              </w:r>
                              <w:r w:rsidR="002E1D8E" w:rsidRPr="00A30512">
                                <w:t>additional $350.00</w:t>
                              </w:r>
                              <w:r w:rsidR="004F79EE">
                                <w:tab/>
                                <w:t xml:space="preserve">  </w:t>
                              </w:r>
                              <w:r w:rsidR="00484F23">
                                <w:t>($1,100)</w:t>
                              </w:r>
                              <w:r w:rsidR="004F79EE">
                                <w:t xml:space="preserve">  </w:t>
                              </w:r>
                            </w:p>
                            <w:p w14:paraId="1ED3DCD6" w14:textId="46DA25D2" w:rsidR="00CE721A" w:rsidRPr="004F79EE" w:rsidRDefault="00CE721A" w:rsidP="00CE721A">
                              <w:r w:rsidRPr="004F79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VETERANS CIRCLE</w:t>
                              </w:r>
                              <w:r w:rsidR="004F79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="004F79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 w:rsidR="004F79EE">
                                <w:t>Site, Perpetual Care, Foundation,</w:t>
                              </w:r>
                              <w:r w:rsidR="00713C62">
                                <w:t xml:space="preserve"> </w:t>
                              </w:r>
                              <w:r w:rsidR="004F79EE">
                                <w:t>Opening &amp; Closing</w:t>
                              </w:r>
                            </w:p>
                            <w:p w14:paraId="711E96AF" w14:textId="1DD3C06C" w:rsidR="00CE721A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esident</w:t>
                              </w:r>
                              <w:r w:rsidR="004F79EE">
                                <w:tab/>
                              </w:r>
                              <w:r w:rsidR="004F79EE">
                                <w:tab/>
                              </w:r>
                              <w:r w:rsidR="004F79EE">
                                <w:tab/>
                                <w:t xml:space="preserve">    $561.40</w:t>
                              </w:r>
                            </w:p>
                            <w:p w14:paraId="340BC218" w14:textId="4AFF4276" w:rsidR="00CE721A" w:rsidRDefault="00CE721A" w:rsidP="00CE721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on-Residen</w:t>
                              </w:r>
                              <w:r w:rsidR="004F79EE">
                                <w:t>t</w:t>
                              </w:r>
                              <w:r w:rsidR="004F79EE">
                                <w:tab/>
                              </w:r>
                              <w:r w:rsidR="004F79EE">
                                <w:tab/>
                              </w:r>
                              <w:r w:rsidR="004F79EE">
                                <w:tab/>
                                <w:t xml:space="preserve">    $748.90</w:t>
                              </w:r>
                            </w:p>
                            <w:p w14:paraId="7465419C" w14:textId="0EE6AA69" w:rsidR="004F79EE" w:rsidRDefault="004F79EE" w:rsidP="004F79EE">
                              <w:r>
                                <w:t>Cremation Burial</w:t>
                              </w:r>
                            </w:p>
                            <w:p w14:paraId="00B8DC23" w14:textId="5B535861" w:rsidR="004F79EE" w:rsidRDefault="004F79EE" w:rsidP="004F79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esid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336.4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373.90</w:t>
                              </w:r>
                            </w:p>
                            <w:p w14:paraId="4CAC10F6" w14:textId="4501DF47" w:rsidR="004F79EE" w:rsidRDefault="004F79EE" w:rsidP="004F79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on-Resid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448.9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498.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9296411" name="Straight Connector 11"/>
                        <wps:cNvCnPr/>
                        <wps:spPr>
                          <a:xfrm>
                            <a:off x="0" y="885093"/>
                            <a:ext cx="6800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944663" name="Straight Connector 12"/>
                        <wps:cNvCnPr/>
                        <wps:spPr>
                          <a:xfrm>
                            <a:off x="0" y="1072662"/>
                            <a:ext cx="6800850" cy="304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947167" name="Straight Connector 13"/>
                        <wps:cNvCnPr/>
                        <wps:spPr>
                          <a:xfrm>
                            <a:off x="0" y="1647093"/>
                            <a:ext cx="6800215" cy="25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890034" name="Straight Connector 14"/>
                        <wps:cNvCnPr/>
                        <wps:spPr>
                          <a:xfrm>
                            <a:off x="0" y="1840523"/>
                            <a:ext cx="6800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102419" name="Straight Connector 15"/>
                        <wps:cNvCnPr/>
                        <wps:spPr>
                          <a:xfrm>
                            <a:off x="0" y="2403231"/>
                            <a:ext cx="6800850" cy="304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308627" name="Straight Connector 17"/>
                        <wps:cNvCnPr/>
                        <wps:spPr>
                          <a:xfrm>
                            <a:off x="0" y="2602523"/>
                            <a:ext cx="6800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908495" name="Straight Connector 18"/>
                        <wps:cNvCnPr/>
                        <wps:spPr>
                          <a:xfrm>
                            <a:off x="0" y="3176954"/>
                            <a:ext cx="6800215" cy="25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419120" name="Straight Connector 19"/>
                        <wps:cNvCnPr/>
                        <wps:spPr>
                          <a:xfrm>
                            <a:off x="0" y="3376246"/>
                            <a:ext cx="6800850" cy="25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472205" name="Straight Connector 22"/>
                        <wps:cNvCnPr/>
                        <wps:spPr>
                          <a:xfrm>
                            <a:off x="0" y="3938954"/>
                            <a:ext cx="6800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05C92" id="Group 2" o:spid="_x0000_s1032" style="position:absolute;margin-left:6pt;margin-top:117.85pt;width:535.5pt;height:325.85pt;z-index:251620352" coordsize="68008,4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">
                <v:shape id="Text Box 2" o:spid="_x0000_s1033" type="#_x0000_t202" style="position:absolute;width:68008;height:4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" strokecolor="black [3213]" strokeweight="1.5pt">
                  <v:textbox>
                    <w:txbxContent>
                      <w:p w14:paraId="6DF73506" w14:textId="0B0A5689" w:rsidR="00CE721A" w:rsidRDefault="00CE721A" w:rsidP="00CE721A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INTERMENTS</w:t>
                        </w:r>
                      </w:p>
                      <w:p w14:paraId="5A5E24E1" w14:textId="04172A21" w:rsidR="00CE721A" w:rsidRPr="00CE721A" w:rsidRDefault="00CE721A" w:rsidP="00CE721A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E721A">
                          <w:rPr>
                            <w:b/>
                            <w:bCs/>
                          </w:rPr>
                          <w:t>Monday-Friday</w:t>
                        </w:r>
                        <w:r w:rsidRPr="00CE721A">
                          <w:rPr>
                            <w:b/>
                            <w:bCs/>
                          </w:rPr>
                          <w:tab/>
                        </w:r>
                        <w:r w:rsidRPr="00CE721A">
                          <w:rPr>
                            <w:b/>
                            <w:bCs/>
                          </w:rPr>
                          <w:tab/>
                        </w:r>
                        <w:r w:rsidRPr="00CE721A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 w:rsidR="00F37FE0">
                          <w:rPr>
                            <w:b/>
                            <w:bCs/>
                          </w:rPr>
                          <w:t xml:space="preserve">  </w:t>
                        </w:r>
                        <w:r w:rsidRPr="00CE721A">
                          <w:rPr>
                            <w:b/>
                            <w:bCs/>
                          </w:rPr>
                          <w:t>Saturday</w:t>
                        </w:r>
                      </w:p>
                      <w:p w14:paraId="3FBA237C" w14:textId="252D7AD6" w:rsidR="00CE721A" w:rsidRDefault="00CE721A" w:rsidP="00CE721A">
                        <w:r>
                          <w:t xml:space="preserve">Adult Interments </w:t>
                        </w:r>
                      </w:p>
                      <w:p w14:paraId="62F03312" w14:textId="20BB6E36" w:rsidR="00CE721A" w:rsidRPr="00A30512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esiden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500.00</w:t>
                        </w:r>
                        <w:r>
                          <w:tab/>
                        </w:r>
                        <w:r>
                          <w:tab/>
                        </w:r>
                        <w:r w:rsidR="002E1D8E">
                          <w:tab/>
                          <w:t xml:space="preserve"> </w:t>
                        </w:r>
                        <w:r w:rsidR="00A30512">
                          <w:sym w:font="Wingdings" w:char="F0E0"/>
                        </w:r>
                        <w:r w:rsidR="00A30512">
                          <w:t xml:space="preserve"> </w:t>
                        </w:r>
                        <w:r w:rsidR="002E1D8E" w:rsidRPr="00A30512">
                          <w:t>additional $350.00</w:t>
                        </w:r>
                        <w:r w:rsidRPr="00A30512">
                          <w:t xml:space="preserve"> </w:t>
                        </w:r>
                        <w:r w:rsidRPr="00A30512">
                          <w:tab/>
                          <w:t xml:space="preserve">  </w:t>
                        </w:r>
                        <w:r w:rsidR="00484F23">
                          <w:t>($850)</w:t>
                        </w:r>
                        <w:r w:rsidRPr="00A30512">
                          <w:t xml:space="preserve">  </w:t>
                        </w:r>
                      </w:p>
                      <w:p w14:paraId="5420AFDC" w14:textId="38241B87" w:rsidR="00CE721A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A30512">
                          <w:t>Non-Resident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  <w:t xml:space="preserve">    $</w:t>
                        </w:r>
                        <w:r w:rsidR="002E1D8E" w:rsidRPr="00A30512">
                          <w:t>7</w:t>
                        </w:r>
                        <w:r w:rsidRPr="00A30512">
                          <w:t>00.00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bookmarkStart w:id="1" w:name="_Hlk145595928"/>
                        <w:r w:rsidR="002E1D8E" w:rsidRPr="00A30512">
                          <w:t xml:space="preserve"> </w:t>
                        </w:r>
                        <w:r w:rsidR="00A30512" w:rsidRPr="00A30512">
                          <w:sym w:font="Wingdings" w:char="F0E0"/>
                        </w:r>
                        <w:r w:rsidR="00A30512" w:rsidRPr="00A30512">
                          <w:t xml:space="preserve"> </w:t>
                        </w:r>
                        <w:r w:rsidR="002E1D8E" w:rsidRPr="00A30512">
                          <w:t>additional $350.00</w:t>
                        </w:r>
                        <w:bookmarkEnd w:id="1"/>
                        <w:r w:rsidR="00484F23">
                          <w:tab/>
                          <w:t xml:space="preserve">  ($1,050)</w:t>
                        </w:r>
                      </w:p>
                      <w:p w14:paraId="050774B9" w14:textId="03F1AFD4" w:rsidR="00CE721A" w:rsidRDefault="00CE721A" w:rsidP="00CE721A">
                        <w:r>
                          <w:t>Child Interments</w:t>
                        </w:r>
                      </w:p>
                      <w:p w14:paraId="0A15A2F8" w14:textId="4B6B87C1" w:rsidR="00CE721A" w:rsidRPr="00A30512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A30512">
                          <w:t>Resident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  <w:t xml:space="preserve">    $</w:t>
                        </w:r>
                        <w:r w:rsidR="002E1D8E" w:rsidRPr="00A30512">
                          <w:t>100.00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="00A30512" w:rsidRPr="00A30512">
                          <w:sym w:font="Wingdings" w:char="F0E0"/>
                        </w:r>
                        <w:r w:rsidR="002E1D8E" w:rsidRPr="00A30512">
                          <w:t>additional $350.00</w:t>
                        </w:r>
                        <w:r w:rsidR="00484F23">
                          <w:tab/>
                          <w:t xml:space="preserve">  ($450)</w:t>
                        </w:r>
                      </w:p>
                      <w:p w14:paraId="7B19BBB0" w14:textId="0D8730ED" w:rsidR="00CE721A" w:rsidRPr="00A30512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A30512">
                          <w:t>Non-Resident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  <w:t xml:space="preserve">    $12</w:t>
                        </w:r>
                        <w:r w:rsidR="002E1D8E" w:rsidRPr="00A30512">
                          <w:t>5</w:t>
                        </w:r>
                        <w:r w:rsidRPr="00A30512">
                          <w:t>.00</w:t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Pr="00A30512">
                          <w:tab/>
                        </w:r>
                        <w:r w:rsidR="00A30512" w:rsidRPr="00A30512">
                          <w:sym w:font="Wingdings" w:char="F0E0"/>
                        </w:r>
                        <w:r w:rsidR="002E1D8E" w:rsidRPr="00A30512">
                          <w:t>additional $350.00</w:t>
                        </w:r>
                        <w:r w:rsidRPr="00A30512">
                          <w:tab/>
                          <w:t xml:space="preserve">  </w:t>
                        </w:r>
                        <w:r w:rsidR="00484F23">
                          <w:t>($475)</w:t>
                        </w:r>
                      </w:p>
                      <w:p w14:paraId="3E12D6B7" w14:textId="4F85B0DF" w:rsidR="00CE721A" w:rsidRPr="00A30512" w:rsidRDefault="00CE721A" w:rsidP="00CE721A">
                        <w:r w:rsidRPr="00A30512">
                          <w:t>Cremation Burial</w:t>
                        </w:r>
                      </w:p>
                      <w:p w14:paraId="4F179D0B" w14:textId="309979A5" w:rsidR="00CE721A" w:rsidRPr="00A30512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A30512">
                          <w:t>Resident</w:t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  <w:t xml:space="preserve">    $1</w:t>
                        </w:r>
                        <w:r w:rsidR="002E1D8E" w:rsidRPr="00A30512">
                          <w:t>75.00</w:t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A30512" w:rsidRPr="00A30512">
                          <w:sym w:font="Wingdings" w:char="F0E0"/>
                        </w:r>
                        <w:r w:rsidR="002E1D8E" w:rsidRPr="00A30512">
                          <w:t>additional $350.00</w:t>
                        </w:r>
                        <w:r w:rsidR="00484F23">
                          <w:tab/>
                          <w:t xml:space="preserve">  ($525)</w:t>
                        </w:r>
                      </w:p>
                      <w:p w14:paraId="6FE80521" w14:textId="19360FC8" w:rsidR="00CE721A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A30512">
                          <w:t>Non-Resident</w:t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  <w:t xml:space="preserve">    $2</w:t>
                        </w:r>
                        <w:r w:rsidR="00DC49F1" w:rsidRPr="00A30512">
                          <w:t>25</w:t>
                        </w:r>
                        <w:r w:rsidR="004F79EE" w:rsidRPr="00A30512">
                          <w:t>.00</w:t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4F79EE" w:rsidRPr="00A30512">
                          <w:tab/>
                        </w:r>
                        <w:r w:rsidR="00A30512" w:rsidRPr="00A30512">
                          <w:sym w:font="Wingdings" w:char="F0E0"/>
                        </w:r>
                        <w:r w:rsidR="002E1D8E" w:rsidRPr="00A30512">
                          <w:t>additional $350.00</w:t>
                        </w:r>
                        <w:r w:rsidR="004F79EE">
                          <w:tab/>
                          <w:t xml:space="preserve">  </w:t>
                        </w:r>
                        <w:r w:rsidR="00484F23">
                          <w:t>($1,100)</w:t>
                        </w:r>
                        <w:r w:rsidR="004F79EE">
                          <w:t xml:space="preserve">  </w:t>
                        </w:r>
                      </w:p>
                      <w:p w14:paraId="1ED3DCD6" w14:textId="46DA25D2" w:rsidR="00CE721A" w:rsidRPr="004F79EE" w:rsidRDefault="00CE721A" w:rsidP="00CE721A">
                        <w:r w:rsidRPr="004F79EE">
                          <w:rPr>
                            <w:b/>
                            <w:bCs/>
                            <w:sz w:val="24"/>
                            <w:szCs w:val="24"/>
                          </w:rPr>
                          <w:t>VETERANS CIRCLE</w:t>
                        </w:r>
                        <w:r w:rsidR="004F79EE"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4F79EE">
                          <w:rPr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4F79EE">
                          <w:t>Site, Perpetual Care, Foundation,</w:t>
                        </w:r>
                        <w:r w:rsidR="00713C62">
                          <w:t xml:space="preserve"> </w:t>
                        </w:r>
                        <w:r w:rsidR="004F79EE">
                          <w:t>Opening &amp; Closing</w:t>
                        </w:r>
                      </w:p>
                      <w:p w14:paraId="711E96AF" w14:textId="1DD3C06C" w:rsidR="00CE721A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esident</w:t>
                        </w:r>
                        <w:r w:rsidR="004F79EE">
                          <w:tab/>
                        </w:r>
                        <w:r w:rsidR="004F79EE">
                          <w:tab/>
                        </w:r>
                        <w:r w:rsidR="004F79EE">
                          <w:tab/>
                          <w:t xml:space="preserve">    $561.40</w:t>
                        </w:r>
                      </w:p>
                      <w:p w14:paraId="340BC218" w14:textId="4AFF4276" w:rsidR="00CE721A" w:rsidRDefault="00CE721A" w:rsidP="00CE721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Non-Residen</w:t>
                        </w:r>
                        <w:r w:rsidR="004F79EE">
                          <w:t>t</w:t>
                        </w:r>
                        <w:r w:rsidR="004F79EE">
                          <w:tab/>
                        </w:r>
                        <w:r w:rsidR="004F79EE">
                          <w:tab/>
                        </w:r>
                        <w:r w:rsidR="004F79EE">
                          <w:tab/>
                          <w:t xml:space="preserve">    $748.90</w:t>
                        </w:r>
                      </w:p>
                      <w:p w14:paraId="7465419C" w14:textId="0EE6AA69" w:rsidR="004F79EE" w:rsidRDefault="004F79EE" w:rsidP="004F79EE">
                        <w:r>
                          <w:t>Cremation Burial</w:t>
                        </w:r>
                      </w:p>
                      <w:p w14:paraId="00B8DC23" w14:textId="5B535861" w:rsidR="004F79EE" w:rsidRDefault="004F79EE" w:rsidP="004F79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Residen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336.4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373.90</w:t>
                        </w:r>
                      </w:p>
                      <w:p w14:paraId="4CAC10F6" w14:textId="4501DF47" w:rsidR="004F79EE" w:rsidRDefault="004F79EE" w:rsidP="004F79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Non-Residen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448.9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498.90</w:t>
                        </w:r>
                      </w:p>
                    </w:txbxContent>
                  </v:textbox>
                </v:shape>
                <v:line id="Straight Connector 11" o:spid="_x0000_s1034" style="position:absolute;visibility:visible;mso-wrap-style:square" from="0,8850" to="68008,8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" strokecolor="black [3213]">
                  <v:stroke joinstyle="miter"/>
                </v:line>
                <v:line id="Straight Connector 12" o:spid="_x0000_s1035" style="position:absolute;visibility:visible;mso-wrap-style:square" from="0,10726" to="68008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" strokecolor="black [3213]">
                  <v:stroke joinstyle="miter"/>
                </v:line>
                <v:line id="Straight Connector 13" o:spid="_x0000_s1036" style="position:absolute;visibility:visible;mso-wrap-style:square" from="0,16470" to="68002,1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" strokecolor="black [3213]">
                  <v:stroke joinstyle="miter"/>
                </v:line>
                <v:line id="Straight Connector 14" o:spid="_x0000_s1037" style="position:absolute;visibility:visible;mso-wrap-style:square" from="0,18405" to="68008,1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" strokecolor="black [3213]">
                  <v:stroke joinstyle="miter"/>
                </v:line>
                <v:line id="Straight Connector 15" o:spid="_x0000_s1038" style="position:absolute;visibility:visible;mso-wrap-style:square" from="0,24032" to="68008,2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" strokecolor="black [3213]">
                  <v:stroke joinstyle="miter"/>
                </v:line>
                <v:line id="Straight Connector 17" o:spid="_x0000_s1039" style="position:absolute;visibility:visible;mso-wrap-style:square" from="0,26025" to="68008,2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" strokecolor="black [3213]">
                  <v:stroke joinstyle="miter"/>
                </v:line>
                <v:line id="Straight Connector 18" o:spid="_x0000_s1040" style="position:absolute;visibility:visible;mso-wrap-style:square" from="0,31769" to="68002,3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" strokecolor="black [3213]">
                  <v:stroke joinstyle="miter"/>
                </v:line>
                <v:line id="Straight Connector 19" o:spid="_x0000_s1041" style="position:absolute;visibility:visible;mso-wrap-style:square" from="0,33762" to="68008,3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" strokecolor="black [3213]">
                  <v:stroke joinstyle="miter"/>
                </v:line>
                <v:line id="Straight Connector 22" o:spid="_x0000_s1042" style="position:absolute;visibility:visible;mso-wrap-style:square" from="0,39389" to="68008,3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" strokecolor="black [3213]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38DF5F" wp14:editId="01F21F8D">
                <wp:simplePos x="0" y="0"/>
                <wp:positionH relativeFrom="column">
                  <wp:posOffset>76200</wp:posOffset>
                </wp:positionH>
                <wp:positionV relativeFrom="paragraph">
                  <wp:posOffset>5739765</wp:posOffset>
                </wp:positionV>
                <wp:extent cx="6800850" cy="1824355"/>
                <wp:effectExtent l="0" t="0" r="19050" b="23495"/>
                <wp:wrapNone/>
                <wp:docPr id="7848226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824355"/>
                          <a:chOff x="0" y="0"/>
                          <a:chExt cx="6800850" cy="1824566"/>
                        </a:xfrm>
                      </wpg:grpSpPr>
                      <wps:wsp>
                        <wps:cNvPr id="1804633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00850" cy="1824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067AF" w14:textId="281FE589" w:rsidR="002E1D8E" w:rsidRPr="006D65D6" w:rsidRDefault="00BD3512" w:rsidP="00BD3512">
                              <w:pPr>
                                <w:spacing w:after="0" w:line="240" w:lineRule="auto"/>
                              </w:pPr>
                              <w:r w:rsidRPr="00BD351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THER SERVICES</w:t>
                              </w:r>
                              <w:r w:rsidRPr="00BD351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2E1D8E">
                                <w:t>Columbarium</w:t>
                              </w:r>
                              <w:r>
                                <w:t xml:space="preserve"> Singl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2E1D8E">
                                <w:t>Resident</w:t>
                              </w:r>
                              <w:r w:rsidR="00E075CE">
                                <w:t xml:space="preserve"> </w:t>
                              </w:r>
                              <w:r w:rsidR="002E1D8E">
                                <w:t>$</w:t>
                              </w:r>
                              <w:r>
                                <w:t>700.</w:t>
                              </w:r>
                              <w:r w:rsidR="002E1D8E" w:rsidRPr="006D65D6">
                                <w:t>00 / Non-Resident $900.00</w:t>
                              </w:r>
                              <w:r w:rsidR="002E1D8E" w:rsidRPr="006D65D6">
                                <w:tab/>
                              </w:r>
                              <w:r w:rsidR="002E1D8E" w:rsidRPr="006D65D6">
                                <w:tab/>
                              </w:r>
                            </w:p>
                            <w:p w14:paraId="7B278BBF" w14:textId="6AB57742" w:rsidR="002E1D8E" w:rsidRPr="006D65D6" w:rsidRDefault="002E1D8E" w:rsidP="00BD3512">
                              <w:pPr>
                                <w:spacing w:after="0" w:line="240" w:lineRule="auto"/>
                              </w:pPr>
                              <w:r w:rsidRPr="006D65D6">
                                <w:t>Columbarium</w:t>
                              </w:r>
                              <w:r w:rsidR="00BD3512" w:rsidRPr="006D65D6">
                                <w:t xml:space="preserve"> Double</w:t>
                              </w:r>
                              <w:r w:rsidR="00BD3512" w:rsidRPr="006D65D6">
                                <w:tab/>
                              </w:r>
                              <w:r w:rsidR="00BD3512" w:rsidRPr="006D65D6">
                                <w:tab/>
                              </w:r>
                              <w:r w:rsidRPr="006D65D6">
                                <w:t>Resident</w:t>
                              </w:r>
                              <w:r w:rsidR="00E075CE" w:rsidRPr="006D65D6">
                                <w:t xml:space="preserve"> </w:t>
                              </w:r>
                              <w:r w:rsidR="00BD3512" w:rsidRPr="006D65D6">
                                <w:t>$1,200.00</w:t>
                              </w:r>
                              <w:r w:rsidR="00A30512" w:rsidRPr="006D65D6">
                                <w:t xml:space="preserve"> </w:t>
                              </w:r>
                              <w:r w:rsidRPr="006D65D6">
                                <w:t>/</w:t>
                              </w:r>
                              <w:r w:rsidR="00A30512" w:rsidRPr="006D65D6">
                                <w:t xml:space="preserve"> </w:t>
                              </w:r>
                              <w:r w:rsidRPr="006D65D6">
                                <w:t>Non-Resident $1,400.00</w:t>
                              </w:r>
                            </w:p>
                            <w:p w14:paraId="44B059EE" w14:textId="50005901" w:rsidR="00E075CE" w:rsidRPr="006D65D6" w:rsidRDefault="002E1D8E" w:rsidP="00BD351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65D6">
                                <w:t xml:space="preserve">Open/Close for Columbarium </w:t>
                              </w:r>
                              <w:r w:rsidRPr="006D65D6">
                                <w:tab/>
                                <w:t>Resident</w:t>
                              </w:r>
                              <w:r w:rsidR="00E075CE" w:rsidRPr="006D65D6">
                                <w:t xml:space="preserve"> </w:t>
                              </w:r>
                              <w:r w:rsidRPr="006D65D6">
                                <w:t>$50.00/ Non-Resident $100.</w:t>
                              </w:r>
                              <w:r w:rsidR="00A370E4" w:rsidRPr="006D65D6">
                                <w:t>0</w:t>
                              </w:r>
                              <w:r w:rsidR="00B85DB7" w:rsidRPr="006D65D6">
                                <w:t>0</w:t>
                              </w:r>
                            </w:p>
                            <w:p w14:paraId="5C14DA44" w14:textId="385681F5" w:rsidR="00B85DB7" w:rsidRPr="006D65D6" w:rsidRDefault="00B85DB7" w:rsidP="00BD3512">
                              <w:pPr>
                                <w:spacing w:after="0" w:line="240" w:lineRule="auto"/>
                              </w:pPr>
                              <w:r w:rsidRPr="006D65D6">
                                <w:tab/>
                              </w:r>
                              <w:r w:rsidRPr="006D65D6">
                                <w:tab/>
                              </w:r>
                              <w:r w:rsidRPr="006D65D6">
                                <w:tab/>
                              </w:r>
                              <w:r w:rsidRPr="006D65D6">
                                <w:tab/>
                              </w:r>
                              <w:r w:rsidR="006D65D6" w:rsidRPr="006D65D6">
                                <w:t>(</w:t>
                              </w:r>
                              <w:r w:rsidR="006D65D6" w:rsidRPr="006D65D6">
                                <w:rPr>
                                  <w:i/>
                                  <w:iCs/>
                                </w:rPr>
                                <w:t>Saturday fee for open/close is an additional $350.00</w:t>
                              </w:r>
                              <w:r w:rsidR="006D65D6" w:rsidRPr="006D65D6">
                                <w:t>)</w:t>
                              </w:r>
                            </w:p>
                            <w:p w14:paraId="2D6C5199" w14:textId="5D1725E0" w:rsidR="00BD3512" w:rsidRPr="00E075CE" w:rsidRDefault="00A370E4" w:rsidP="00BD3512">
                              <w:pPr>
                                <w:spacing w:after="0" w:line="240" w:lineRule="auto"/>
                                <w:rPr>
                                  <w:highlight w:val="yellow"/>
                                </w:rPr>
                              </w:pPr>
                              <w:r>
                                <w:t>Tent Fe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3</w:t>
                              </w:r>
                              <w:r w:rsidR="00DC49F1">
                                <w:t>0</w:t>
                              </w:r>
                              <w:r>
                                <w:t>0.00</w:t>
                              </w:r>
                              <w:r w:rsidR="002E1D8E" w:rsidRPr="002E1D8E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</w:p>
                            <w:p w14:paraId="294E5D35" w14:textId="0A5B9A56" w:rsidR="00A370E4" w:rsidRDefault="00A370E4" w:rsidP="00A370E4">
                              <w:pPr>
                                <w:spacing w:after="0" w:line="240" w:lineRule="auto"/>
                              </w:pPr>
                              <w:r>
                                <w:t>Vault Set &amp; Seal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1</w:t>
                              </w:r>
                              <w:r w:rsidR="00DC49F1">
                                <w:t>0</w:t>
                              </w:r>
                              <w:r>
                                <w:t>0.00</w:t>
                              </w:r>
                            </w:p>
                            <w:p w14:paraId="21AAB1EB" w14:textId="6EFFFF8B" w:rsidR="002E1D8E" w:rsidRDefault="00BD3512" w:rsidP="00BD3512">
                              <w:pPr>
                                <w:spacing w:after="0" w:line="240" w:lineRule="auto"/>
                              </w:pPr>
                              <w:r>
                                <w:t>Deed Transf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 w:rsidRPr="00B85DB7">
                                <w:t>$</w:t>
                              </w:r>
                              <w:r w:rsidR="002E1D8E" w:rsidRPr="00B85DB7">
                                <w:t>50.00</w:t>
                              </w:r>
                            </w:p>
                            <w:p w14:paraId="761DFB23" w14:textId="3596D914" w:rsidR="00BD3512" w:rsidRDefault="00BD3512" w:rsidP="00BD3512">
                              <w:pPr>
                                <w:spacing w:after="0" w:line="240" w:lineRule="auto"/>
                              </w:pPr>
                              <w:r>
                                <w:t>Grave Mark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$0.</w:t>
                              </w:r>
                              <w:r w:rsidR="002E1D8E">
                                <w:t>45</w:t>
                              </w:r>
                              <w:r>
                                <w:t>/sq inch</w:t>
                              </w:r>
                            </w:p>
                            <w:p w14:paraId="76627A6B" w14:textId="5D794950" w:rsidR="00BD3512" w:rsidRPr="00BD3512" w:rsidRDefault="00BD3512" w:rsidP="00BD3512">
                              <w:pPr>
                                <w:spacing w:after="0" w:line="240" w:lineRule="auto"/>
                              </w:pPr>
                              <w:r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100123" name="Straight Connector 25"/>
                        <wps:cNvCnPr/>
                        <wps:spPr>
                          <a:xfrm>
                            <a:off x="0" y="416169"/>
                            <a:ext cx="680084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557798" name="Straight Connector 26"/>
                        <wps:cNvCnPr/>
                        <wps:spPr>
                          <a:xfrm>
                            <a:off x="0" y="586154"/>
                            <a:ext cx="680084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616079" name="Straight Connector 27"/>
                        <wps:cNvCnPr/>
                        <wps:spPr>
                          <a:xfrm>
                            <a:off x="0" y="926123"/>
                            <a:ext cx="680084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697726" name="Straight Connector 28"/>
                        <wps:cNvCnPr/>
                        <wps:spPr>
                          <a:xfrm>
                            <a:off x="0" y="1101969"/>
                            <a:ext cx="680084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796667" name="Straight Connector 29"/>
                        <wps:cNvCnPr/>
                        <wps:spPr>
                          <a:xfrm>
                            <a:off x="0" y="1430216"/>
                            <a:ext cx="680084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106128" name="Straight Connector 1"/>
                        <wps:cNvCnPr/>
                        <wps:spPr>
                          <a:xfrm>
                            <a:off x="0" y="1254369"/>
                            <a:ext cx="68008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8DF5F" id="Group 1" o:spid="_x0000_s1043" style="position:absolute;margin-left:6pt;margin-top:451.95pt;width:535.5pt;height:143.65pt;z-index:251694080" coordsize="68008,1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">
                <v:shape id="Text Box 2" o:spid="_x0000_s1044" type="#_x0000_t202" style="position:absolute;width:68008;height:18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" strokecolor="black [3213]" strokeweight="1.5pt">
                  <v:textbox>
                    <w:txbxContent>
                      <w:p w14:paraId="537067AF" w14:textId="281FE589" w:rsidR="002E1D8E" w:rsidRPr="006D65D6" w:rsidRDefault="00BD3512" w:rsidP="00BD3512">
                        <w:pPr>
                          <w:spacing w:after="0" w:line="240" w:lineRule="auto"/>
                        </w:pPr>
                        <w:r w:rsidRPr="00BD3512">
                          <w:rPr>
                            <w:b/>
                            <w:bCs/>
                            <w:sz w:val="24"/>
                            <w:szCs w:val="24"/>
                          </w:rPr>
                          <w:t>OTHER SERVICES</w:t>
                        </w:r>
                        <w:r w:rsidRPr="00BD3512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="002E1D8E">
                          <w:t>Columbarium</w:t>
                        </w:r>
                        <w:r>
                          <w:t xml:space="preserve"> Single</w:t>
                        </w:r>
                        <w:r>
                          <w:tab/>
                        </w:r>
                        <w:r>
                          <w:tab/>
                        </w:r>
                        <w:r w:rsidR="002E1D8E">
                          <w:t>Resident</w:t>
                        </w:r>
                        <w:r w:rsidR="00E075CE">
                          <w:t xml:space="preserve"> </w:t>
                        </w:r>
                        <w:r w:rsidR="002E1D8E">
                          <w:t>$</w:t>
                        </w:r>
                        <w:r>
                          <w:t>700.</w:t>
                        </w:r>
                        <w:r w:rsidR="002E1D8E" w:rsidRPr="006D65D6">
                          <w:t>00 / Non-Resident $900.00</w:t>
                        </w:r>
                        <w:r w:rsidR="002E1D8E" w:rsidRPr="006D65D6">
                          <w:tab/>
                        </w:r>
                        <w:r w:rsidR="002E1D8E" w:rsidRPr="006D65D6">
                          <w:tab/>
                        </w:r>
                      </w:p>
                      <w:p w14:paraId="7B278BBF" w14:textId="6AB57742" w:rsidR="002E1D8E" w:rsidRPr="006D65D6" w:rsidRDefault="002E1D8E" w:rsidP="00BD3512">
                        <w:pPr>
                          <w:spacing w:after="0" w:line="240" w:lineRule="auto"/>
                        </w:pPr>
                        <w:r w:rsidRPr="006D65D6">
                          <w:t>Columbarium</w:t>
                        </w:r>
                        <w:r w:rsidR="00BD3512" w:rsidRPr="006D65D6">
                          <w:t xml:space="preserve"> Double</w:t>
                        </w:r>
                        <w:r w:rsidR="00BD3512" w:rsidRPr="006D65D6">
                          <w:tab/>
                        </w:r>
                        <w:r w:rsidR="00BD3512" w:rsidRPr="006D65D6">
                          <w:tab/>
                        </w:r>
                        <w:r w:rsidRPr="006D65D6">
                          <w:t>Resident</w:t>
                        </w:r>
                        <w:r w:rsidR="00E075CE" w:rsidRPr="006D65D6">
                          <w:t xml:space="preserve"> </w:t>
                        </w:r>
                        <w:r w:rsidR="00BD3512" w:rsidRPr="006D65D6">
                          <w:t>$1,200.00</w:t>
                        </w:r>
                        <w:r w:rsidR="00A30512" w:rsidRPr="006D65D6">
                          <w:t xml:space="preserve"> </w:t>
                        </w:r>
                        <w:r w:rsidRPr="006D65D6">
                          <w:t>/</w:t>
                        </w:r>
                        <w:r w:rsidR="00A30512" w:rsidRPr="006D65D6">
                          <w:t xml:space="preserve"> </w:t>
                        </w:r>
                        <w:r w:rsidRPr="006D65D6">
                          <w:t>Non-Resident $1,400.00</w:t>
                        </w:r>
                      </w:p>
                      <w:p w14:paraId="44B059EE" w14:textId="50005901" w:rsidR="00E075CE" w:rsidRPr="006D65D6" w:rsidRDefault="002E1D8E" w:rsidP="00BD351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D65D6">
                          <w:t xml:space="preserve">Open/Close for Columbarium </w:t>
                        </w:r>
                        <w:r w:rsidRPr="006D65D6">
                          <w:tab/>
                          <w:t>Resident</w:t>
                        </w:r>
                        <w:r w:rsidR="00E075CE" w:rsidRPr="006D65D6">
                          <w:t xml:space="preserve"> </w:t>
                        </w:r>
                        <w:r w:rsidRPr="006D65D6">
                          <w:t>$50.00/ Non-Resident $100.</w:t>
                        </w:r>
                        <w:r w:rsidR="00A370E4" w:rsidRPr="006D65D6">
                          <w:t>0</w:t>
                        </w:r>
                        <w:r w:rsidR="00B85DB7" w:rsidRPr="006D65D6">
                          <w:t>0</w:t>
                        </w:r>
                      </w:p>
                      <w:p w14:paraId="5C14DA44" w14:textId="385681F5" w:rsidR="00B85DB7" w:rsidRPr="006D65D6" w:rsidRDefault="00B85DB7" w:rsidP="00BD3512">
                        <w:pPr>
                          <w:spacing w:after="0" w:line="240" w:lineRule="auto"/>
                        </w:pPr>
                        <w:r w:rsidRPr="006D65D6">
                          <w:tab/>
                        </w:r>
                        <w:r w:rsidRPr="006D65D6">
                          <w:tab/>
                        </w:r>
                        <w:r w:rsidRPr="006D65D6">
                          <w:tab/>
                        </w:r>
                        <w:r w:rsidRPr="006D65D6">
                          <w:tab/>
                        </w:r>
                        <w:r w:rsidR="006D65D6" w:rsidRPr="006D65D6">
                          <w:t>(</w:t>
                        </w:r>
                        <w:r w:rsidR="006D65D6" w:rsidRPr="006D65D6">
                          <w:rPr>
                            <w:i/>
                            <w:iCs/>
                          </w:rPr>
                          <w:t>Saturday fee for open/close is an additional $350.00</w:t>
                        </w:r>
                        <w:r w:rsidR="006D65D6" w:rsidRPr="006D65D6">
                          <w:t>)</w:t>
                        </w:r>
                      </w:p>
                      <w:p w14:paraId="2D6C5199" w14:textId="5D1725E0" w:rsidR="00BD3512" w:rsidRPr="00E075CE" w:rsidRDefault="00A370E4" w:rsidP="00BD3512">
                        <w:pPr>
                          <w:spacing w:after="0" w:line="240" w:lineRule="auto"/>
                          <w:rPr>
                            <w:highlight w:val="yellow"/>
                          </w:rPr>
                        </w:pPr>
                        <w:r>
                          <w:t>Tent Fe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3</w:t>
                        </w:r>
                        <w:r w:rsidR="00DC49F1">
                          <w:t>0</w:t>
                        </w:r>
                        <w:r>
                          <w:t>0.00</w:t>
                        </w:r>
                        <w:r w:rsidR="002E1D8E" w:rsidRPr="002E1D8E">
                          <w:rPr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</w:p>
                      <w:p w14:paraId="294E5D35" w14:textId="0A5B9A56" w:rsidR="00A370E4" w:rsidRDefault="00A370E4" w:rsidP="00A370E4">
                        <w:pPr>
                          <w:spacing w:after="0" w:line="240" w:lineRule="auto"/>
                        </w:pPr>
                        <w:r>
                          <w:t>Vault Set &amp; Seal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1</w:t>
                        </w:r>
                        <w:r w:rsidR="00DC49F1">
                          <w:t>0</w:t>
                        </w:r>
                        <w:r>
                          <w:t>0.00</w:t>
                        </w:r>
                      </w:p>
                      <w:p w14:paraId="21AAB1EB" w14:textId="6EFFFF8B" w:rsidR="002E1D8E" w:rsidRDefault="00BD3512" w:rsidP="00BD3512">
                        <w:pPr>
                          <w:spacing w:after="0" w:line="240" w:lineRule="auto"/>
                        </w:pPr>
                        <w:r>
                          <w:t>Deed Transfe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 w:rsidRPr="00B85DB7">
                          <w:t>$</w:t>
                        </w:r>
                        <w:r w:rsidR="002E1D8E" w:rsidRPr="00B85DB7">
                          <w:t>50.00</w:t>
                        </w:r>
                      </w:p>
                      <w:p w14:paraId="761DFB23" w14:textId="3596D914" w:rsidR="00BD3512" w:rsidRDefault="00BD3512" w:rsidP="00BD3512">
                        <w:pPr>
                          <w:spacing w:after="0" w:line="240" w:lineRule="auto"/>
                        </w:pPr>
                        <w:r>
                          <w:t>Grave Marke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$0.</w:t>
                        </w:r>
                        <w:r w:rsidR="002E1D8E">
                          <w:t>45</w:t>
                        </w:r>
                        <w:r>
                          <w:t>/sq inch</w:t>
                        </w:r>
                      </w:p>
                      <w:p w14:paraId="76627A6B" w14:textId="5D794950" w:rsidR="00BD3512" w:rsidRPr="00BD3512" w:rsidRDefault="00BD3512" w:rsidP="00BD3512">
                        <w:pPr>
                          <w:spacing w:after="0" w:line="240" w:lineRule="auto"/>
                        </w:pPr>
                        <w:r>
                          <w:t>Foundation</w:t>
                        </w:r>
                      </w:p>
                    </w:txbxContent>
                  </v:textbox>
                </v:shape>
                <v:line id="Straight Connector 25" o:spid="_x0000_s1045" style="position:absolute;visibility:visible;mso-wrap-style:square" from="0,4161" to="68008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" strokecolor="black [3213]">
                  <v:stroke joinstyle="miter"/>
                </v:line>
                <v:line id="Straight Connector 26" o:spid="_x0000_s1046" style="position:absolute;visibility:visible;mso-wrap-style:square" from="0,5861" to="68008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" strokecolor="black [3213]">
                  <v:stroke joinstyle="miter"/>
                </v:line>
                <v:line id="Straight Connector 27" o:spid="_x0000_s1047" style="position:absolute;visibility:visible;mso-wrap-style:square" from="0,9261" to="68008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" strokecolor="black [3213]">
                  <v:stroke joinstyle="miter"/>
                </v:line>
                <v:line id="Straight Connector 28" o:spid="_x0000_s1048" style="position:absolute;visibility:visible;mso-wrap-style:square" from="0,11019" to="68008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" strokecolor="black [3213]">
                  <v:stroke joinstyle="miter"/>
                </v:line>
                <v:line id="Straight Connector 29" o:spid="_x0000_s1049" style="position:absolute;visibility:visible;mso-wrap-style:square" from="0,14302" to="68008,1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" strokecolor="black [3213]">
                  <v:stroke joinstyle="miter"/>
                </v:line>
                <v:line id="Straight Connector 1" o:spid="_x0000_s1050" style="position:absolute;visibility:visible;mso-wrap-style:square" from="0,12543" to="68008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CE721A" w:rsidRPr="000A5687" w:rsidSect="002E1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0718"/>
    <w:multiLevelType w:val="hybridMultilevel"/>
    <w:tmpl w:val="17C06638"/>
    <w:lvl w:ilvl="0" w:tplc="EBE4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6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87"/>
    <w:rsid w:val="00090E3F"/>
    <w:rsid w:val="000A5687"/>
    <w:rsid w:val="002E1D8E"/>
    <w:rsid w:val="00454606"/>
    <w:rsid w:val="00484F23"/>
    <w:rsid w:val="004F0A6C"/>
    <w:rsid w:val="004F79EE"/>
    <w:rsid w:val="00562943"/>
    <w:rsid w:val="006D65D6"/>
    <w:rsid w:val="00713C62"/>
    <w:rsid w:val="00827583"/>
    <w:rsid w:val="00876577"/>
    <w:rsid w:val="009D5669"/>
    <w:rsid w:val="00A07CF7"/>
    <w:rsid w:val="00A30512"/>
    <w:rsid w:val="00A370E4"/>
    <w:rsid w:val="00A96ABE"/>
    <w:rsid w:val="00B57159"/>
    <w:rsid w:val="00B85DB7"/>
    <w:rsid w:val="00BD3512"/>
    <w:rsid w:val="00CE721A"/>
    <w:rsid w:val="00D33D22"/>
    <w:rsid w:val="00DC49F1"/>
    <w:rsid w:val="00E075CE"/>
    <w:rsid w:val="00F37FE0"/>
    <w:rsid w:val="00FB193D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1CCC"/>
  <w15:chartTrackingRefBased/>
  <w15:docId w15:val="{CB523E9F-74F3-42E6-92D3-3B09AAA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452C-C262-4662-A6ED-B69E864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dnson</dc:creator>
  <cp:keywords/>
  <dc:description/>
  <cp:lastModifiedBy>Isabelle Adnson</cp:lastModifiedBy>
  <cp:revision>6</cp:revision>
  <cp:lastPrinted>2023-10-10T14:56:00Z</cp:lastPrinted>
  <dcterms:created xsi:type="dcterms:W3CDTF">2023-10-10T14:50:00Z</dcterms:created>
  <dcterms:modified xsi:type="dcterms:W3CDTF">2023-10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5183858</vt:i4>
  </property>
</Properties>
</file>